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BF" w:rsidRPr="00755BD9" w:rsidRDefault="006B53BF" w:rsidP="006B53BF">
      <w:pPr>
        <w:ind w:right="-144"/>
        <w:jc w:val="both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1951"/>
      </w:tblGrid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ind w:right="-144"/>
              <w:jc w:val="center"/>
              <w:rPr>
                <w:b/>
                <w:bCs/>
                <w:szCs w:val="24"/>
              </w:rPr>
            </w:pPr>
            <w:r w:rsidRPr="006B53BF">
              <w:rPr>
                <w:b/>
                <w:bCs/>
                <w:szCs w:val="24"/>
              </w:rPr>
              <w:t>№</w:t>
            </w:r>
            <w:proofErr w:type="spellStart"/>
            <w:proofErr w:type="gramStart"/>
            <w:r w:rsidRPr="006B53BF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6B53BF">
              <w:rPr>
                <w:b/>
                <w:bCs/>
                <w:szCs w:val="24"/>
              </w:rPr>
              <w:t>/</w:t>
            </w:r>
            <w:proofErr w:type="spellStart"/>
            <w:r w:rsidRPr="006B53BF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6B53BF" w:rsidRPr="006B53BF" w:rsidRDefault="006B53BF" w:rsidP="006B53BF">
            <w:pPr>
              <w:ind w:right="-144"/>
              <w:jc w:val="center"/>
              <w:rPr>
                <w:b/>
                <w:bCs/>
                <w:szCs w:val="24"/>
              </w:rPr>
            </w:pPr>
            <w:r w:rsidRPr="006B53BF">
              <w:rPr>
                <w:b/>
                <w:bCs/>
                <w:szCs w:val="24"/>
              </w:rPr>
              <w:t>Наименование курсов</w:t>
            </w:r>
          </w:p>
        </w:tc>
        <w:tc>
          <w:tcPr>
            <w:tcW w:w="1951" w:type="dxa"/>
          </w:tcPr>
          <w:p w:rsidR="006B53BF" w:rsidRPr="006B53BF" w:rsidRDefault="006B53BF" w:rsidP="006B53BF">
            <w:pPr>
              <w:ind w:right="-144"/>
              <w:jc w:val="center"/>
              <w:rPr>
                <w:b/>
                <w:bCs/>
                <w:szCs w:val="24"/>
              </w:rPr>
            </w:pPr>
            <w:r w:rsidRPr="006B53BF">
              <w:rPr>
                <w:b/>
                <w:bCs/>
                <w:szCs w:val="24"/>
              </w:rPr>
              <w:t>Стоимость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6B53BF">
            <w:pPr>
              <w:ind w:right="-144"/>
              <w:rPr>
                <w:szCs w:val="24"/>
              </w:rPr>
            </w:pPr>
            <w:r w:rsidRPr="006B53BF">
              <w:rPr>
                <w:szCs w:val="24"/>
              </w:rPr>
              <w:t>Подготовка к школе (групповые занятия)</w:t>
            </w:r>
          </w:p>
        </w:tc>
        <w:tc>
          <w:tcPr>
            <w:tcW w:w="1951" w:type="dxa"/>
          </w:tcPr>
          <w:p w:rsidR="006B53BF" w:rsidRPr="006B53BF" w:rsidRDefault="00E53E6C" w:rsidP="006B53BF">
            <w:pPr>
              <w:ind w:right="-144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B53BF" w:rsidRPr="006B53BF">
              <w:rPr>
                <w:szCs w:val="24"/>
              </w:rPr>
              <w:t>000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E53E6C">
            <w:pPr>
              <w:ind w:right="-144"/>
              <w:rPr>
                <w:szCs w:val="24"/>
              </w:rPr>
            </w:pPr>
            <w:r w:rsidRPr="006B53BF">
              <w:rPr>
                <w:szCs w:val="24"/>
              </w:rPr>
              <w:t>Подготовка к школе (индивидуальн</w:t>
            </w:r>
            <w:r w:rsidR="00E53E6C"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 w:rsidR="00E53E6C"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6B53BF" w:rsidRPr="006B53BF" w:rsidRDefault="006B53BF" w:rsidP="006B53BF">
            <w:pPr>
              <w:ind w:right="-144"/>
              <w:rPr>
                <w:szCs w:val="24"/>
              </w:rPr>
            </w:pPr>
            <w:r w:rsidRPr="006B53BF">
              <w:rPr>
                <w:szCs w:val="24"/>
              </w:rPr>
              <w:t>1000</w:t>
            </w:r>
            <w:r w:rsidR="00E53E6C">
              <w:rPr>
                <w:szCs w:val="24"/>
              </w:rPr>
              <w:t>/30 мин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 xml:space="preserve">Коррекционно-развивающие занятие с применением поведенческих технологий </w:t>
            </w:r>
            <w:r w:rsidR="00E53E6C" w:rsidRPr="006B53BF">
              <w:rPr>
                <w:szCs w:val="24"/>
              </w:rPr>
              <w:t>(индивидуальн</w:t>
            </w:r>
            <w:r w:rsidR="00E53E6C">
              <w:rPr>
                <w:szCs w:val="24"/>
              </w:rPr>
              <w:t>ое</w:t>
            </w:r>
            <w:r w:rsidR="00E53E6C" w:rsidRPr="006B53BF">
              <w:rPr>
                <w:szCs w:val="24"/>
              </w:rPr>
              <w:t xml:space="preserve"> заняти</w:t>
            </w:r>
            <w:r w:rsidR="00E53E6C">
              <w:rPr>
                <w:szCs w:val="24"/>
              </w:rPr>
              <w:t>е</w:t>
            </w:r>
            <w:r w:rsidR="00E53E6C"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1800</w:t>
            </w:r>
            <w:r w:rsidR="00E53E6C">
              <w:rPr>
                <w:szCs w:val="24"/>
              </w:rPr>
              <w:t>/60 мин</w:t>
            </w:r>
          </w:p>
        </w:tc>
      </w:tr>
      <w:tr w:rsidR="00E53E6C" w:rsidTr="00F100B0">
        <w:tc>
          <w:tcPr>
            <w:tcW w:w="959" w:type="dxa"/>
          </w:tcPr>
          <w:p w:rsidR="00E53E6C" w:rsidRPr="006B53BF" w:rsidRDefault="00E53E6C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53E6C" w:rsidRPr="006B53BF" w:rsidRDefault="00E53E6C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Речевое развитие и развитие коммуникативных способностей детей</w:t>
            </w:r>
            <w:r>
              <w:rPr>
                <w:szCs w:val="24"/>
              </w:rPr>
              <w:t xml:space="preserve"> </w:t>
            </w:r>
            <w:r w:rsidRPr="006B53BF">
              <w:rPr>
                <w:szCs w:val="24"/>
              </w:rPr>
              <w:t>(индивидуальн</w:t>
            </w:r>
            <w:r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E53E6C" w:rsidRDefault="00E53E6C">
            <w:r w:rsidRPr="00524FF1">
              <w:rPr>
                <w:szCs w:val="24"/>
              </w:rPr>
              <w:t>1000/30 мин</w:t>
            </w:r>
          </w:p>
        </w:tc>
      </w:tr>
      <w:tr w:rsidR="00E53E6C" w:rsidTr="00F100B0">
        <w:tc>
          <w:tcPr>
            <w:tcW w:w="959" w:type="dxa"/>
          </w:tcPr>
          <w:p w:rsidR="00E53E6C" w:rsidRPr="006B53BF" w:rsidRDefault="00E53E6C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53E6C" w:rsidRPr="006B53BF" w:rsidRDefault="00E53E6C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Развитие когнитивной сферы (индивидуальн</w:t>
            </w:r>
            <w:r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E53E6C" w:rsidRDefault="00E53E6C">
            <w:r w:rsidRPr="00524FF1">
              <w:rPr>
                <w:szCs w:val="24"/>
              </w:rPr>
              <w:t>1000/30 мин</w:t>
            </w:r>
          </w:p>
        </w:tc>
      </w:tr>
      <w:tr w:rsidR="00E53E6C" w:rsidTr="00F100B0">
        <w:tc>
          <w:tcPr>
            <w:tcW w:w="959" w:type="dxa"/>
          </w:tcPr>
          <w:p w:rsidR="00E53E6C" w:rsidRPr="006B53BF" w:rsidRDefault="00E53E6C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53E6C" w:rsidRPr="006B53BF" w:rsidRDefault="00E53E6C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Коррекция эмоционально-волевой сферы</w:t>
            </w:r>
            <w:r>
              <w:rPr>
                <w:szCs w:val="24"/>
              </w:rPr>
              <w:t xml:space="preserve"> </w:t>
            </w:r>
            <w:r w:rsidRPr="006B53BF">
              <w:rPr>
                <w:szCs w:val="24"/>
              </w:rPr>
              <w:t>(индивидуальн</w:t>
            </w:r>
            <w:r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E53E6C" w:rsidRDefault="00E53E6C">
            <w:r w:rsidRPr="00524FF1">
              <w:rPr>
                <w:szCs w:val="24"/>
              </w:rPr>
              <w:t>1000/30 мин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Творческая мастерская</w:t>
            </w:r>
            <w:r w:rsidR="00E53E6C">
              <w:rPr>
                <w:szCs w:val="24"/>
              </w:rPr>
              <w:t xml:space="preserve"> </w:t>
            </w:r>
            <w:r w:rsidR="00E53E6C" w:rsidRPr="006B53BF">
              <w:rPr>
                <w:szCs w:val="24"/>
              </w:rPr>
              <w:t>(индивидуальн</w:t>
            </w:r>
            <w:r w:rsidR="00E53E6C">
              <w:rPr>
                <w:szCs w:val="24"/>
              </w:rPr>
              <w:t>ое</w:t>
            </w:r>
            <w:r w:rsidR="00E53E6C" w:rsidRPr="006B53BF">
              <w:rPr>
                <w:szCs w:val="24"/>
              </w:rPr>
              <w:t xml:space="preserve"> заняти</w:t>
            </w:r>
            <w:r w:rsidR="00E53E6C">
              <w:rPr>
                <w:szCs w:val="24"/>
              </w:rPr>
              <w:t>е</w:t>
            </w:r>
            <w:r w:rsidR="00E53E6C"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1500</w:t>
            </w:r>
            <w:r w:rsidR="00E53E6C">
              <w:rPr>
                <w:szCs w:val="24"/>
              </w:rPr>
              <w:t>/45 мин</w:t>
            </w:r>
            <w:r w:rsidRPr="006B53BF">
              <w:rPr>
                <w:szCs w:val="24"/>
              </w:rPr>
              <w:t xml:space="preserve"> </w:t>
            </w:r>
          </w:p>
        </w:tc>
      </w:tr>
      <w:tr w:rsidR="00E53E6C" w:rsidTr="00F100B0">
        <w:tc>
          <w:tcPr>
            <w:tcW w:w="959" w:type="dxa"/>
          </w:tcPr>
          <w:p w:rsidR="00E53E6C" w:rsidRPr="006B53BF" w:rsidRDefault="00E53E6C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53E6C" w:rsidRPr="006B53BF" w:rsidRDefault="00E53E6C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Адаптивное физическое коррекционное занятие</w:t>
            </w:r>
            <w:r>
              <w:rPr>
                <w:szCs w:val="24"/>
              </w:rPr>
              <w:t xml:space="preserve"> </w:t>
            </w:r>
            <w:r w:rsidRPr="006B53BF">
              <w:rPr>
                <w:szCs w:val="24"/>
              </w:rPr>
              <w:t>(индивидуальн</w:t>
            </w:r>
            <w:r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E53E6C" w:rsidRDefault="00E53E6C">
            <w:r w:rsidRPr="00847945">
              <w:rPr>
                <w:szCs w:val="24"/>
              </w:rPr>
              <w:t xml:space="preserve">1500/45 мин </w:t>
            </w:r>
          </w:p>
        </w:tc>
      </w:tr>
      <w:tr w:rsidR="00E53E6C" w:rsidTr="00F100B0">
        <w:tc>
          <w:tcPr>
            <w:tcW w:w="959" w:type="dxa"/>
          </w:tcPr>
          <w:p w:rsidR="00E53E6C" w:rsidRPr="006B53BF" w:rsidRDefault="00E53E6C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53E6C" w:rsidRPr="006B53BF" w:rsidRDefault="00E53E6C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 xml:space="preserve">Развитие </w:t>
            </w:r>
            <w:proofErr w:type="spellStart"/>
            <w:r w:rsidRPr="006B53BF">
              <w:rPr>
                <w:szCs w:val="24"/>
              </w:rPr>
              <w:t>сенсорномоторной</w:t>
            </w:r>
            <w:proofErr w:type="spellEnd"/>
            <w:r w:rsidRPr="006B53BF">
              <w:rPr>
                <w:szCs w:val="24"/>
              </w:rPr>
              <w:t xml:space="preserve"> интеграции</w:t>
            </w:r>
            <w:r>
              <w:rPr>
                <w:szCs w:val="24"/>
              </w:rPr>
              <w:t xml:space="preserve"> </w:t>
            </w:r>
            <w:r w:rsidRPr="006B53BF">
              <w:rPr>
                <w:szCs w:val="24"/>
              </w:rPr>
              <w:t>(индивидуальн</w:t>
            </w:r>
            <w:r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E53E6C" w:rsidRDefault="00E53E6C">
            <w:r w:rsidRPr="00847945">
              <w:rPr>
                <w:szCs w:val="24"/>
              </w:rPr>
              <w:t xml:space="preserve">1500/45 мин 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Проведение количественной психометрической оценки</w:t>
            </w:r>
          </w:p>
        </w:tc>
        <w:tc>
          <w:tcPr>
            <w:tcW w:w="1951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 xml:space="preserve">1500 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Нейропсихологическая коррекция (индивидуальное занятие)</w:t>
            </w:r>
          </w:p>
        </w:tc>
        <w:tc>
          <w:tcPr>
            <w:tcW w:w="1951" w:type="dxa"/>
          </w:tcPr>
          <w:p w:rsidR="006B53BF" w:rsidRPr="006B53BF" w:rsidRDefault="00E53E6C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1000</w:t>
            </w:r>
            <w:r>
              <w:rPr>
                <w:szCs w:val="24"/>
              </w:rPr>
              <w:t>/30 мин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>Нейропсихологическая коррекция (парное занятие)</w:t>
            </w:r>
          </w:p>
        </w:tc>
        <w:tc>
          <w:tcPr>
            <w:tcW w:w="1951" w:type="dxa"/>
          </w:tcPr>
          <w:p w:rsidR="006B53BF" w:rsidRPr="006B53BF" w:rsidRDefault="006B53BF" w:rsidP="006B53BF">
            <w:pPr>
              <w:rPr>
                <w:szCs w:val="24"/>
              </w:rPr>
            </w:pPr>
            <w:r w:rsidRPr="006B53BF">
              <w:rPr>
                <w:szCs w:val="24"/>
              </w:rPr>
              <w:t xml:space="preserve">600 </w:t>
            </w:r>
            <w:r w:rsidR="00D82646">
              <w:rPr>
                <w:szCs w:val="24"/>
              </w:rPr>
              <w:t>/30 мин</w:t>
            </w:r>
          </w:p>
        </w:tc>
      </w:tr>
      <w:tr w:rsidR="00CC5C14" w:rsidTr="00F100B0">
        <w:tc>
          <w:tcPr>
            <w:tcW w:w="959" w:type="dxa"/>
          </w:tcPr>
          <w:p w:rsidR="00CC5C14" w:rsidRPr="006B53BF" w:rsidRDefault="00CC5C14" w:rsidP="006B53BF">
            <w:pPr>
              <w:pStyle w:val="a8"/>
              <w:numPr>
                <w:ilvl w:val="0"/>
                <w:numId w:val="7"/>
              </w:numPr>
              <w:ind w:right="-144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C5C14" w:rsidRPr="006B53BF" w:rsidRDefault="00D82646" w:rsidP="006B53B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951" w:type="dxa"/>
          </w:tcPr>
          <w:p w:rsidR="00CC5C14" w:rsidRPr="006B53BF" w:rsidRDefault="00D82646" w:rsidP="006B53BF">
            <w:pPr>
              <w:rPr>
                <w:szCs w:val="24"/>
              </w:rPr>
            </w:pPr>
            <w:r>
              <w:rPr>
                <w:szCs w:val="24"/>
              </w:rPr>
              <w:t>1000/30 мин</w:t>
            </w:r>
          </w:p>
        </w:tc>
      </w:tr>
      <w:tr w:rsidR="006B53BF" w:rsidTr="00F100B0">
        <w:tc>
          <w:tcPr>
            <w:tcW w:w="959" w:type="dxa"/>
          </w:tcPr>
          <w:p w:rsidR="006B53BF" w:rsidRPr="006B53BF" w:rsidRDefault="006B53BF" w:rsidP="006B53BF">
            <w:pPr>
              <w:pStyle w:val="a8"/>
              <w:numPr>
                <w:ilvl w:val="0"/>
                <w:numId w:val="7"/>
              </w:numPr>
              <w:ind w:right="-144"/>
              <w:jc w:val="both"/>
              <w:rPr>
                <w:szCs w:val="24"/>
              </w:rPr>
            </w:pPr>
          </w:p>
        </w:tc>
        <w:tc>
          <w:tcPr>
            <w:tcW w:w="6804" w:type="dxa"/>
          </w:tcPr>
          <w:p w:rsidR="006B53BF" w:rsidRDefault="006B53BF" w:rsidP="006B53BF">
            <w:r>
              <w:t xml:space="preserve">Музыка и </w:t>
            </w:r>
            <w:proofErr w:type="spellStart"/>
            <w:r>
              <w:t>логоритмика</w:t>
            </w:r>
            <w:proofErr w:type="spellEnd"/>
            <w:r w:rsidR="00E53E6C">
              <w:t xml:space="preserve"> </w:t>
            </w:r>
            <w:r w:rsidR="00E53E6C" w:rsidRPr="006B53BF">
              <w:rPr>
                <w:szCs w:val="24"/>
              </w:rPr>
              <w:t>(индивидуальн</w:t>
            </w:r>
            <w:r w:rsidR="00E53E6C">
              <w:rPr>
                <w:szCs w:val="24"/>
              </w:rPr>
              <w:t>ое</w:t>
            </w:r>
            <w:r w:rsidR="00E53E6C" w:rsidRPr="006B53BF">
              <w:rPr>
                <w:szCs w:val="24"/>
              </w:rPr>
              <w:t xml:space="preserve"> заняти</w:t>
            </w:r>
            <w:r w:rsidR="00E53E6C">
              <w:rPr>
                <w:szCs w:val="24"/>
              </w:rPr>
              <w:t>е</w:t>
            </w:r>
            <w:r w:rsidR="00E53E6C"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6B53BF" w:rsidRDefault="00E53E6C" w:rsidP="006B53BF">
            <w:r w:rsidRPr="006B53BF">
              <w:rPr>
                <w:szCs w:val="24"/>
              </w:rPr>
              <w:t>1000</w:t>
            </w:r>
            <w:r>
              <w:rPr>
                <w:szCs w:val="24"/>
              </w:rPr>
              <w:t>/30 мин</w:t>
            </w:r>
          </w:p>
        </w:tc>
      </w:tr>
      <w:tr w:rsidR="00E53E6C" w:rsidTr="00F100B0">
        <w:tc>
          <w:tcPr>
            <w:tcW w:w="959" w:type="dxa"/>
          </w:tcPr>
          <w:p w:rsidR="00E53E6C" w:rsidRPr="006B53BF" w:rsidRDefault="00E53E6C" w:rsidP="006B53BF">
            <w:pPr>
              <w:pStyle w:val="a8"/>
              <w:numPr>
                <w:ilvl w:val="0"/>
                <w:numId w:val="7"/>
              </w:numPr>
              <w:ind w:right="-144"/>
              <w:jc w:val="both"/>
              <w:rPr>
                <w:szCs w:val="24"/>
              </w:rPr>
            </w:pPr>
          </w:p>
        </w:tc>
        <w:tc>
          <w:tcPr>
            <w:tcW w:w="6804" w:type="dxa"/>
          </w:tcPr>
          <w:p w:rsidR="00E53E6C" w:rsidRDefault="00E53E6C" w:rsidP="006B53BF">
            <w:r>
              <w:rPr>
                <w:szCs w:val="24"/>
              </w:rPr>
              <w:t xml:space="preserve">Альтернативная коммуникация с помощью карточек </w:t>
            </w:r>
            <w:r w:rsidRPr="00E53E6C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PECS</w:t>
            </w:r>
            <w:r w:rsidRPr="00E53E6C">
              <w:rPr>
                <w:szCs w:val="24"/>
              </w:rPr>
              <w:t xml:space="preserve">) </w:t>
            </w:r>
            <w:r w:rsidRPr="006B53BF">
              <w:rPr>
                <w:szCs w:val="24"/>
              </w:rPr>
              <w:t>(индивидуальн</w:t>
            </w:r>
            <w:r>
              <w:rPr>
                <w:szCs w:val="24"/>
              </w:rPr>
              <w:t>ое</w:t>
            </w:r>
            <w:r w:rsidRPr="006B53BF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е</w:t>
            </w:r>
            <w:r w:rsidRPr="006B53BF">
              <w:rPr>
                <w:szCs w:val="24"/>
              </w:rPr>
              <w:t>)</w:t>
            </w:r>
          </w:p>
        </w:tc>
        <w:tc>
          <w:tcPr>
            <w:tcW w:w="1951" w:type="dxa"/>
          </w:tcPr>
          <w:p w:rsidR="00E53E6C" w:rsidRPr="00E53E6C" w:rsidRDefault="00E53E6C" w:rsidP="006B53BF">
            <w:r>
              <w:rPr>
                <w:lang w:val="en-US"/>
              </w:rPr>
              <w:t xml:space="preserve">1800/60 </w:t>
            </w:r>
            <w:r>
              <w:t>мин</w:t>
            </w:r>
          </w:p>
        </w:tc>
      </w:tr>
    </w:tbl>
    <w:p w:rsidR="00755BD9" w:rsidRPr="00755BD9" w:rsidRDefault="00755BD9" w:rsidP="006B53BF">
      <w:pPr>
        <w:ind w:right="-144"/>
        <w:jc w:val="both"/>
        <w:rPr>
          <w:szCs w:val="24"/>
        </w:rPr>
      </w:pPr>
    </w:p>
    <w:p w:rsidR="00584D0E" w:rsidRPr="00755BD9" w:rsidRDefault="00584D0E" w:rsidP="00584D0E">
      <w:pPr>
        <w:jc w:val="both"/>
        <w:rPr>
          <w:szCs w:val="24"/>
        </w:rPr>
      </w:pPr>
      <w:bookmarkStart w:id="0" w:name="_pdjp1utjn8z9" w:colFirst="0" w:colLast="0"/>
      <w:bookmarkEnd w:id="0"/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A280D" w:rsidRPr="00755BD9" w:rsidRDefault="00BA280D" w:rsidP="00584D0E">
      <w:pPr>
        <w:jc w:val="both"/>
        <w:rPr>
          <w:szCs w:val="24"/>
        </w:rPr>
      </w:pPr>
    </w:p>
    <w:p w:rsidR="00BE3E3F" w:rsidRPr="00755BD9" w:rsidRDefault="00BE3E3F" w:rsidP="00584D0E">
      <w:pPr>
        <w:jc w:val="both"/>
        <w:rPr>
          <w:szCs w:val="24"/>
        </w:rPr>
      </w:pPr>
    </w:p>
    <w:p w:rsidR="00856CEE" w:rsidRPr="00584D0E" w:rsidRDefault="00856CEE" w:rsidP="00584D0E">
      <w:pPr>
        <w:jc w:val="both"/>
        <w:rPr>
          <w:szCs w:val="24"/>
        </w:rPr>
      </w:pPr>
    </w:p>
    <w:sectPr w:rsidR="00856CEE" w:rsidRPr="00584D0E" w:rsidSect="00636AA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1822"/>
    <w:multiLevelType w:val="hybridMultilevel"/>
    <w:tmpl w:val="31D8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C41"/>
    <w:multiLevelType w:val="multilevel"/>
    <w:tmpl w:val="9EF00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52C14A3"/>
    <w:multiLevelType w:val="multilevel"/>
    <w:tmpl w:val="EDEE5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E54E0B"/>
    <w:multiLevelType w:val="multilevel"/>
    <w:tmpl w:val="A25AFE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971690C"/>
    <w:multiLevelType w:val="hybridMultilevel"/>
    <w:tmpl w:val="9910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D22CC"/>
    <w:multiLevelType w:val="multilevel"/>
    <w:tmpl w:val="32B002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A932674"/>
    <w:multiLevelType w:val="multilevel"/>
    <w:tmpl w:val="D5E2F7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AAA"/>
    <w:rsid w:val="000B21B2"/>
    <w:rsid w:val="000B5C0D"/>
    <w:rsid w:val="000F6AAA"/>
    <w:rsid w:val="001201FE"/>
    <w:rsid w:val="001A0F36"/>
    <w:rsid w:val="001B4250"/>
    <w:rsid w:val="001E54DD"/>
    <w:rsid w:val="00247CA6"/>
    <w:rsid w:val="00252136"/>
    <w:rsid w:val="00296E58"/>
    <w:rsid w:val="0031653F"/>
    <w:rsid w:val="00326A1E"/>
    <w:rsid w:val="00361BA6"/>
    <w:rsid w:val="003855A4"/>
    <w:rsid w:val="004E69C1"/>
    <w:rsid w:val="00535488"/>
    <w:rsid w:val="0057656D"/>
    <w:rsid w:val="00584D0E"/>
    <w:rsid w:val="005C6CDA"/>
    <w:rsid w:val="005D136D"/>
    <w:rsid w:val="00636AAD"/>
    <w:rsid w:val="006B53BF"/>
    <w:rsid w:val="006F7B97"/>
    <w:rsid w:val="00755BD9"/>
    <w:rsid w:val="00764D39"/>
    <w:rsid w:val="00846B80"/>
    <w:rsid w:val="00856CEE"/>
    <w:rsid w:val="008A374F"/>
    <w:rsid w:val="00936496"/>
    <w:rsid w:val="00936926"/>
    <w:rsid w:val="00961FC0"/>
    <w:rsid w:val="00A2678E"/>
    <w:rsid w:val="00A2740C"/>
    <w:rsid w:val="00B47EA6"/>
    <w:rsid w:val="00B71A2F"/>
    <w:rsid w:val="00BA280D"/>
    <w:rsid w:val="00BE3E3F"/>
    <w:rsid w:val="00C80323"/>
    <w:rsid w:val="00C91A7C"/>
    <w:rsid w:val="00C95916"/>
    <w:rsid w:val="00CB04CE"/>
    <w:rsid w:val="00CC5C14"/>
    <w:rsid w:val="00CD625F"/>
    <w:rsid w:val="00CD7386"/>
    <w:rsid w:val="00D25F2F"/>
    <w:rsid w:val="00D42AB2"/>
    <w:rsid w:val="00D82646"/>
    <w:rsid w:val="00E53E6C"/>
    <w:rsid w:val="00ED3C1C"/>
    <w:rsid w:val="00F100B0"/>
    <w:rsid w:val="00F4791E"/>
    <w:rsid w:val="00F7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A"/>
    <w:pPr>
      <w:spacing w:after="0" w:line="240" w:lineRule="auto"/>
    </w:pPr>
    <w:rPr>
      <w:rFonts w:ascii="Times New Roman" w:eastAsia="Times New Roman" w:hAnsi="Times New Roman" w:cs="Times New Roman"/>
      <w:w w:val="117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6A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6AAA"/>
    <w:pPr>
      <w:spacing w:before="100" w:beforeAutospacing="1" w:after="100" w:afterAutospacing="1"/>
    </w:pPr>
    <w:rPr>
      <w:w w:val="100"/>
      <w:szCs w:val="24"/>
    </w:rPr>
  </w:style>
  <w:style w:type="paragraph" w:customStyle="1" w:styleId="Standard">
    <w:name w:val="Standard"/>
    <w:rsid w:val="000F6A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6AAA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0F6A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AAA"/>
    <w:rPr>
      <w:rFonts w:ascii="Tahoma" w:eastAsia="Times New Roman" w:hAnsi="Tahoma" w:cs="Tahoma"/>
      <w:w w:val="117"/>
      <w:sz w:val="16"/>
      <w:szCs w:val="16"/>
      <w:lang w:eastAsia="ru-RU"/>
    </w:rPr>
  </w:style>
  <w:style w:type="table" w:styleId="a7">
    <w:name w:val="Table Grid"/>
    <w:basedOn w:val="a1"/>
    <w:uiPriority w:val="39"/>
    <w:rsid w:val="00D2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6C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styleId="a9">
    <w:name w:val="No Spacing"/>
    <w:link w:val="aa"/>
    <w:uiPriority w:val="99"/>
    <w:qFormat/>
    <w:rsid w:val="00764D39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764D39"/>
  </w:style>
  <w:style w:type="character" w:customStyle="1" w:styleId="UnresolvedMention">
    <w:name w:val="Unresolved Mention"/>
    <w:basedOn w:val="a0"/>
    <w:uiPriority w:val="99"/>
    <w:semiHidden/>
    <w:unhideWhenUsed/>
    <w:rsid w:val="00764D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3BD9-732F-467D-836E-539F587B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Директор</cp:lastModifiedBy>
  <cp:revision>5</cp:revision>
  <cp:lastPrinted>2025-01-14T14:21:00Z</cp:lastPrinted>
  <dcterms:created xsi:type="dcterms:W3CDTF">2025-01-14T14:21:00Z</dcterms:created>
  <dcterms:modified xsi:type="dcterms:W3CDTF">2025-11-27T10:35:00Z</dcterms:modified>
</cp:coreProperties>
</file>